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8D" w:rsidRPr="00C23D6B" w:rsidRDefault="001E258D" w:rsidP="00C23D6B">
      <w:pPr>
        <w:spacing w:after="240" w:line="360" w:lineRule="atLeast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23D6B">
        <w:rPr>
          <w:rFonts w:ascii="Times New Roman" w:hAnsi="Times New Roman" w:cs="Times New Roman"/>
          <w:b/>
          <w:sz w:val="26"/>
          <w:szCs w:val="26"/>
        </w:rPr>
        <w:t>АДМИНИСТРАЦИЯ ГОРОДСКОГО ПОСЕЛЕНИЯ</w:t>
      </w:r>
    </w:p>
    <w:p w:rsidR="001E258D" w:rsidRPr="00C23D6B" w:rsidRDefault="001E258D" w:rsidP="00C23D6B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3D6B">
        <w:rPr>
          <w:rFonts w:ascii="Times New Roman" w:hAnsi="Times New Roman" w:cs="Times New Roman"/>
          <w:b/>
          <w:sz w:val="26"/>
          <w:szCs w:val="26"/>
        </w:rPr>
        <w:t>«ГОРОД БАЛЕЙ» ЗАБАЙКАЛЬСКОГО КРАЯ</w:t>
      </w:r>
    </w:p>
    <w:p w:rsidR="001E258D" w:rsidRPr="00C23D6B" w:rsidRDefault="001E258D" w:rsidP="00C23D6B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C23D6B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E258D" w:rsidRPr="00C23D6B" w:rsidRDefault="00C23D6B" w:rsidP="00C23D6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 февраля</w:t>
      </w:r>
      <w:r w:rsidR="001E258D" w:rsidRPr="00C23D6B">
        <w:rPr>
          <w:rFonts w:ascii="Times New Roman" w:hAnsi="Times New Roman" w:cs="Times New Roman"/>
          <w:sz w:val="26"/>
          <w:szCs w:val="26"/>
        </w:rPr>
        <w:t xml:space="preserve">  2019  года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E258D" w:rsidRPr="00C23D6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06</w:t>
      </w:r>
    </w:p>
    <w:p w:rsidR="009855C5" w:rsidRPr="00C23D6B" w:rsidRDefault="00C23D6B" w:rsidP="00C23D6B">
      <w:pPr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</w:t>
      </w:r>
      <w:r w:rsidR="001E258D" w:rsidRPr="00C23D6B">
        <w:rPr>
          <w:rFonts w:ascii="Times New Roman" w:hAnsi="Times New Roman" w:cs="Times New Roman"/>
          <w:sz w:val="26"/>
          <w:szCs w:val="26"/>
        </w:rPr>
        <w:t>Балей</w:t>
      </w:r>
    </w:p>
    <w:p w:rsidR="001E258D" w:rsidRPr="00C23D6B" w:rsidRDefault="009855C5" w:rsidP="00C23D6B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3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 утверждении Положения о проведении</w:t>
      </w:r>
      <w:r w:rsidR="00C23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23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вакуационных мероприятий в чрезвычайных</w:t>
      </w:r>
      <w:r w:rsidR="00C23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23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итуациях</w:t>
      </w:r>
      <w:r w:rsidRPr="00C23D6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23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родного и техногенного характера»</w:t>
      </w:r>
    </w:p>
    <w:p w:rsidR="00C23D6B" w:rsidRDefault="00C23D6B" w:rsidP="00C23D6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21 декабря 1994 года N 68-ФЗ «О защите населения и территорий от чрезвычайных ситуаций природного и техногенного характера», в целях определения порядка организации и проведения эвакуационных мероприятий и первоочередного жизнеобеспечения пострадавшего населения при угрозе и возникновении чрезвычайных ситуаций природного и техногенного характера на территории </w:t>
      </w:r>
      <w:r w:rsidR="001E258D" w:rsidRPr="00C23D6B">
        <w:rPr>
          <w:rFonts w:ascii="Times New Roman" w:hAnsi="Times New Roman" w:cs="Times New Roman"/>
          <w:sz w:val="26"/>
          <w:szCs w:val="26"/>
          <w:lang w:eastAsia="ru-RU"/>
        </w:rPr>
        <w:t>городского поселения «Город Балей» и руководствуясь Уставом городского поселения «Город</w:t>
      </w:r>
      <w:proofErr w:type="gramEnd"/>
      <w:r w:rsidR="001E258D"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 Балей»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СТАНОВЛЯЕТ: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AA10C4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E84FCF"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прилагаемое 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Положение о проведении эвакуационных мероприятий в чрезвычайных ситуациях природного и техногенного характера на территории </w:t>
      </w:r>
      <w:r w:rsidR="001E258D" w:rsidRPr="00C23D6B">
        <w:rPr>
          <w:rFonts w:ascii="Times New Roman" w:hAnsi="Times New Roman" w:cs="Times New Roman"/>
          <w:sz w:val="26"/>
          <w:szCs w:val="26"/>
          <w:lang w:eastAsia="ru-RU"/>
        </w:rPr>
        <w:t>городского поселения «Город Балей»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 и перечень пунктов временного размещения и проживания эвакуируемого населения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Рекомендовать, руководителям организаций:</w:t>
      </w:r>
    </w:p>
    <w:p w:rsidR="00AA10C4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2.1. Обеспечить готовность пунктов временного размещения и проживания эвакуируемого населения к выполнению задач по предназначению;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2.2. Определить порядок проведения эвакуационных мероприятий в организациях и на предприятиях при угрозе и возникновении чрезвычайных ситуаций природного и техногенного характера и пожаров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Информацию о состоянии и готовности объектов представлять в администрацию </w:t>
      </w:r>
      <w:r w:rsidR="00AA10C4" w:rsidRPr="00C23D6B">
        <w:rPr>
          <w:rFonts w:ascii="Times New Roman" w:hAnsi="Times New Roman" w:cs="Times New Roman"/>
          <w:sz w:val="26"/>
          <w:szCs w:val="26"/>
          <w:lang w:eastAsia="ru-RU"/>
        </w:rPr>
        <w:t>городского поселения «Город Балей»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 ежегодно до 31 декабря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размещению на официальном сайте </w:t>
      </w:r>
      <w:r w:rsidR="00AA10C4" w:rsidRPr="00C23D6B">
        <w:rPr>
          <w:rFonts w:ascii="Times New Roman" w:hAnsi="Times New Roman" w:cs="Times New Roman"/>
          <w:sz w:val="26"/>
          <w:szCs w:val="26"/>
          <w:lang w:eastAsia="ru-RU"/>
        </w:rPr>
        <w:t>городского поселения «Город Балей»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 и вступает в силу </w:t>
      </w:r>
      <w:r w:rsidR="00E84FCF" w:rsidRPr="00C23D6B">
        <w:rPr>
          <w:rFonts w:ascii="Times New Roman" w:hAnsi="Times New Roman" w:cs="Times New Roman"/>
          <w:sz w:val="26"/>
          <w:szCs w:val="26"/>
          <w:lang w:eastAsia="ru-RU"/>
        </w:rPr>
        <w:t>на следующий день после его официального обнародования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AA10C4" w:rsidRPr="00C23D6B">
        <w:rPr>
          <w:rFonts w:ascii="Times New Roman" w:hAnsi="Times New Roman" w:cs="Times New Roman"/>
          <w:sz w:val="26"/>
          <w:szCs w:val="26"/>
          <w:lang w:eastAsia="ru-RU"/>
        </w:rPr>
        <w:t>возложить на главу городского поселения «Город Балей</w:t>
      </w:r>
      <w:proofErr w:type="gramStart"/>
      <w:r w:rsidR="00AA10C4" w:rsidRPr="00C23D6B">
        <w:rPr>
          <w:rFonts w:ascii="Times New Roman" w:hAnsi="Times New Roman" w:cs="Times New Roman"/>
          <w:sz w:val="26"/>
          <w:szCs w:val="26"/>
          <w:lang w:eastAsia="ru-RU"/>
        </w:rPr>
        <w:t>».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AA10C4" w:rsidRPr="00C23D6B" w:rsidRDefault="00AA10C4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 w:rsidRPr="00C23D6B">
        <w:rPr>
          <w:rFonts w:ascii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</w:p>
    <w:p w:rsidR="009855C5" w:rsidRPr="00C23D6B" w:rsidRDefault="00AA10C4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поселения «Город Балей»</w:t>
      </w:r>
      <w:r w:rsidR="009855C5"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                                 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Л.Т. Заверуха</w:t>
      </w:r>
    </w:p>
    <w:p w:rsidR="009855C5" w:rsidRPr="00C23D6B" w:rsidRDefault="009855C5" w:rsidP="00C23D6B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9855C5" w:rsidRPr="00C23D6B" w:rsidRDefault="009855C5" w:rsidP="00C23D6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855C5" w:rsidRPr="00C23D6B" w:rsidRDefault="009855C5" w:rsidP="00C23D6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855C5" w:rsidRPr="00C23D6B" w:rsidRDefault="009855C5" w:rsidP="00C23D6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23D6B" w:rsidRDefault="00C23D6B" w:rsidP="00C23D6B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О</w:t>
      </w:r>
    </w:p>
    <w:p w:rsidR="00C23D6B" w:rsidRDefault="00C23D6B" w:rsidP="00C23D6B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</w:t>
      </w:r>
      <w:r w:rsidR="009855C5" w:rsidRPr="00C23D6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ского поселения </w:t>
      </w:r>
    </w:p>
    <w:p w:rsidR="009855C5" w:rsidRPr="00C23D6B" w:rsidRDefault="00C23D6B" w:rsidP="00C23D6B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Город Балей» от 28.02.2019 № 106 </w:t>
      </w:r>
      <w:r w:rsidR="009855C5" w:rsidRPr="00C23D6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23D6B" w:rsidRDefault="00C23D6B" w:rsidP="00C23D6B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5C5" w:rsidRPr="00C23D6B" w:rsidRDefault="009855C5" w:rsidP="00C23D6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3D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9855C5" w:rsidRPr="00C23D6B" w:rsidRDefault="009855C5" w:rsidP="00C23D6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3D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эвакуационных мероприятий в чрезвычайных ситуациях</w:t>
      </w:r>
    </w:p>
    <w:p w:rsidR="009855C5" w:rsidRPr="00C23D6B" w:rsidRDefault="009855C5" w:rsidP="00C23D6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3D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</w:t>
      </w:r>
      <w:r w:rsidR="00AA10C4" w:rsidRPr="00C23D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поселения «Город Балей»</w:t>
      </w:r>
      <w:r w:rsidRPr="00C23D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</w:p>
    <w:p w:rsidR="009855C5" w:rsidRPr="00C23D6B" w:rsidRDefault="009855C5" w:rsidP="00C23D6B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Общие положения</w:t>
      </w:r>
      <w:bookmarkStart w:id="0" w:name="_GoBack"/>
      <w:bookmarkEnd w:id="0"/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1.1. Настоящее Положение определяет основные задачи, порядок планирования, организацию и проведение эвакуационных мероприятий на территории </w:t>
      </w:r>
      <w:r w:rsidR="00AA10C4"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городского 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 поселени</w:t>
      </w:r>
      <w:r w:rsidR="00AA10C4" w:rsidRPr="00C23D6B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A10C4" w:rsidRPr="00C23D6B">
        <w:rPr>
          <w:rFonts w:ascii="Times New Roman" w:hAnsi="Times New Roman" w:cs="Times New Roman"/>
          <w:sz w:val="26"/>
          <w:szCs w:val="26"/>
          <w:lang w:eastAsia="ru-RU"/>
        </w:rPr>
        <w:t>«Город Балей</w:t>
      </w:r>
      <w:proofErr w:type="gramStart"/>
      <w:r w:rsidR="00AA10C4" w:rsidRPr="00C23D6B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C23D6B">
        <w:rPr>
          <w:rFonts w:ascii="Times New Roman" w:hAnsi="Times New Roman" w:cs="Times New Roman"/>
          <w:sz w:val="26"/>
          <w:szCs w:val="26"/>
          <w:lang w:eastAsia="ru-RU"/>
        </w:rPr>
        <w:t>далее – поселения) при возникновении чрезвычайных ситуаций (далее — ЧС)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1.2. </w:t>
      </w:r>
      <w:proofErr w:type="gramStart"/>
      <w:r w:rsidRPr="00C23D6B">
        <w:rPr>
          <w:rFonts w:ascii="Times New Roman" w:hAnsi="Times New Roman" w:cs="Times New Roman"/>
          <w:sz w:val="26"/>
          <w:szCs w:val="26"/>
          <w:lang w:eastAsia="ru-RU"/>
        </w:rPr>
        <w:t>Эвакуация — отселение в мирное время (далее — эвакуация) населения — комплекс мероприятий по организованному вывозу (выводу) населения из зон ЧС или зон вероятной чрезвычайной ситуации природного и техногенного характера и его кратковременному размещению в заблаговременно подготовленных, по условиям первоочередного жизнеобеспечения, безопасных районах (местах).</w:t>
      </w:r>
      <w:proofErr w:type="gramEnd"/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1.3. В зависимости от времени и сроков проведения вводятся следующие варианты эвакуации населения: упреждающая (заблаговременная), экстренная (безотлагательная)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1.4. Решение о проведении э</w:t>
      </w:r>
      <w:r w:rsidR="00893EF7" w:rsidRPr="00C23D6B">
        <w:rPr>
          <w:rFonts w:ascii="Times New Roman" w:hAnsi="Times New Roman" w:cs="Times New Roman"/>
          <w:sz w:val="26"/>
          <w:szCs w:val="26"/>
          <w:lang w:eastAsia="ru-RU"/>
        </w:rPr>
        <w:t>вакуации населения принимается Г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лавой </w:t>
      </w:r>
      <w:r w:rsidR="00AA10C4"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городского 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t>поселения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1.5. </w:t>
      </w:r>
      <w:proofErr w:type="gramStart"/>
      <w:r w:rsidRPr="00C23D6B">
        <w:rPr>
          <w:rFonts w:ascii="Times New Roman" w:hAnsi="Times New Roman" w:cs="Times New Roman"/>
          <w:sz w:val="26"/>
          <w:szCs w:val="26"/>
          <w:lang w:eastAsia="ru-RU"/>
        </w:rPr>
        <w:t>Положение рассчитано на проведение эвакуации населения при чрезвычайной ситуации локального характера, в результате которой пострадало не более 10 человек либо нарушены условия жизнедеятельности не более 100 человек, и местного характера, в результате которой пострадало свыше 10, но не более 50 человек либо нарушены условия жизнедеятельности свыше 100, но не более 300 человек и зона чрезвычайной ситуации не выходит за пределы</w:t>
      </w:r>
      <w:proofErr w:type="gramEnd"/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 населенного пункта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Организация проведения эвакуационных мероприятий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2.1. Непосредственно планирование, организацию и проведение эвакуационных мероприятий осуществляют эвакуационная комиссия местная администрации поселения и отдел ГОЧС </w:t>
      </w:r>
      <w:r w:rsidR="00893EF7"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 район</w:t>
      </w:r>
      <w:r w:rsidR="00893EF7" w:rsidRPr="00C23D6B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93EF7"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«Балейский район» 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t>с привлечением предприятий и организаций, осуществляющих свою деятельность на территории поселения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2.2. При ЧС локального и местного характера организацию и проведение эвакуационных мероприятий осуществляет администрация поселения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Эвакуация проводится в два этапа: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1-й этап: эвакуация населения из зон ЧС на общественные площади (пункты временного размещения — ПВР), расположенные</w:t>
      </w:r>
      <w:r w:rsidR="00893EF7"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 вне этих зон. 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2-й этап: при затяжном характере ЧС или невозможности возвращения в места постоянной дислокации проводится перемещение населения с ПВР</w:t>
      </w:r>
      <w:proofErr w:type="gramStart"/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 где возможно 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ременное проживание и всестороннее обеспечение, — пункты временного проживания (ПВП)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2.3. Время пребывания эвакуируемого населения устанавливается: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на пунктах временного размещения — до 24 часов;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на пунктах временного проживания — до 30 суток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Обеспечение эвакуационных мероприятий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При проведении эвакуации планируются и осуществляются мероприятия по следующим видам обеспечения: транспортному, медицинскому, охране общественного порядка и обеспечению безопасности дорожного движения, материально-техническому, связи и оповещения, финансовому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3.1. Транспортное обеспечение эвакуации населения заключается в доставке населения из зоны ЧС в безопасные районы и перевозке участников ликвидации чрезвычайных ситуаций и осуществляется силами и средствами предприятий, организаций поселения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3.2. Медицинское обеспечение эвакуации населения организуют и проводят силы и средства службы скорой медицинской помощи по принятой системе лечебно-эвакуационного, санитарно-гигиенического обеспечения населения в зависимости от характера и масштаба возникших медико-санитарных последствий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3.2.1. При проведении эвакуации осуществляются следующие мероприятия: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— развертывание медицинских пунктов на ПВР, организация на них дежурства медицинского персонала;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— определение потребности в дополнительном развертывании лечебной базы;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— организация обслуживания нетранспортабельных больных;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— </w:t>
      </w:r>
      <w:proofErr w:type="gramStart"/>
      <w:r w:rsidRPr="00C23D6B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 санитарным состоянием мест ПВР и ПВП населения;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— непрерывное наблюдение за эпидемиологической обстановкой, выявление инфекционных больных и выполнение других противоэпидемиологических мероприятий;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— 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;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— организация психологической и психиатрической помощи пострадавшим в ЧС;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3.3. Охрана общественного порядка и обеспечение безопасности дорожного движения осуществляются </w:t>
      </w:r>
      <w:r w:rsidR="00893EF7"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МО МВД России «Балейский» 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proofErr w:type="spellStart"/>
      <w:r w:rsidR="00893EF7" w:rsidRPr="00C23D6B">
        <w:rPr>
          <w:rFonts w:ascii="Times New Roman" w:hAnsi="Times New Roman" w:cs="Times New Roman"/>
          <w:sz w:val="26"/>
          <w:szCs w:val="26"/>
          <w:lang w:eastAsia="ru-RU"/>
        </w:rPr>
        <w:t>Балейскому</w:t>
      </w:r>
      <w:proofErr w:type="spellEnd"/>
      <w:r w:rsidR="00893EF7"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 району Забайкальского края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 и включают следующие мероприятия: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— осуществление нарядами полиции пропускного режима (блокирование автомагистралей и пешеходных путей), предусматривающего пресечение проезда транспорта и прохода граждан, не занятых в проведении эвакуационных, спасательных и других неотложных мероприятий;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— 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в целях обеспечения быстрейшего вывоза людей из зон ЧС;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— охрана порядка и обеспечение безопасности в местах размещения эвакуированного населения, предупреждение паники и дезинформационных слухов;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— охрана объектов в установленном порядке на этот период;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— регулирование дорожного движения на маршрутах эвакуации;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— сопровождение автоколонн с эвакуированным населением;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— обеспечение режима допуска транспорта в зоны ЧС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3.4. Осуществление регистрационного учета граждан организуют и осуществляют, жилищно-коммунальные организации и включают следующие мероприятия: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— регистрация эвакуированного населения;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— ведение адресно-справочной работы (создание банка данных о нахождении граждан, эвакуированных из зон ЧС)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3.5. Материально-техническое обеспечение эвакуации заключается в обеспечении населения в местах временного размещения и временного проживания питанием, товарами первой необходимости, водой и организуется с привлечением администрации</w:t>
      </w:r>
      <w:r w:rsidR="00893EF7"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го поселения «Город Балей»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Питание в пунктах временного размещения осуществляется с</w:t>
      </w:r>
      <w:r w:rsidR="00893EF7" w:rsidRPr="00C23D6B">
        <w:rPr>
          <w:rFonts w:ascii="Times New Roman" w:hAnsi="Times New Roman" w:cs="Times New Roman"/>
          <w:sz w:val="26"/>
          <w:szCs w:val="26"/>
          <w:lang w:eastAsia="ru-RU"/>
        </w:rPr>
        <w:t>илами привлечением администрацией городского поселения «Город Балей»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 При необходимости приводятся в готовность территориальные невоенизированные аварийно-спасательные формирования — подвижные пункты продовольственного снабжения, подвижные пункты вещевого снабжения, подвижные пункты питания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Питание в пунктах временного проживания организовывается в стационарных пунктах общественного питания согласно прилагаемому перечню пунктов временного размещения и проживания эвакуируемого населения. При определении объемов хлеба, мяса и рыбопродуктов, картофеля и овощей, макаронных и крупяных изделий, жиров, сахара, соли, воды следует исходить из необходимости организации двухразового горячего питания в сутки и одного раза в сутки консервированными продуктами или сборными пайками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Обеспечение предметами первой необходимости осущест</w:t>
      </w:r>
      <w:r w:rsidR="000B315C" w:rsidRPr="00C23D6B">
        <w:rPr>
          <w:rFonts w:ascii="Times New Roman" w:hAnsi="Times New Roman" w:cs="Times New Roman"/>
          <w:sz w:val="26"/>
          <w:szCs w:val="26"/>
          <w:lang w:eastAsia="ru-RU"/>
        </w:rPr>
        <w:t>вляет отдел ГОЧС и ПБ городского поселения «Город Балей»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При необходимости по решению председателя КЧС и ОПБ задействуется чрезвычайный материальный резерв </w:t>
      </w:r>
      <w:r w:rsidR="000B315C" w:rsidRPr="00C23D6B">
        <w:rPr>
          <w:rFonts w:ascii="Times New Roman" w:hAnsi="Times New Roman" w:cs="Times New Roman"/>
          <w:sz w:val="26"/>
          <w:szCs w:val="26"/>
          <w:lang w:eastAsia="ru-RU"/>
        </w:rPr>
        <w:t>муниципального района «Балейский район»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, созданный для ликвидации чрезвычайных ситуаций природного и техногенного характера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3.6. Организация управления, оповещения и связи осуществляется председателем эвакуационной комиссии Администрации</w:t>
      </w:r>
      <w:r w:rsidR="000B315C"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го поселения «Город Балей»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 через отдел ГОЧС и предусматривает: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— принятие решения о необходимости и порядке проведения эвакуационных мероприятий, их обеспечения и первоочередного жизнеобеспечения пострадавшего населения;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— оповещение (при необходимости) эвакуационной комиссии и руководителей привлекаемых организаций;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— уточнение численности населения, подлежащего эвакуации, составление списков, эвакуируемых;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— определение зданий и помещений, планируемых для размещения населения;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— оповещение населения о начале эвакуации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Обеспечение связи в период эвакуации заключается в оснащении ПВР, ПВП, органов управления стационарными или передвижными средствами связи, в организации и осуществлении бесперебойной связи на всех этапах эвакуации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3.7. Финансирование эвакуационных мероприятий осуществляется за счет средств резервного фонда на предупреждение и ликвидацию ЧС Администрации </w:t>
      </w:r>
      <w:r w:rsidR="000B315C" w:rsidRPr="00C23D6B">
        <w:rPr>
          <w:rFonts w:ascii="Times New Roman" w:hAnsi="Times New Roman" w:cs="Times New Roman"/>
          <w:sz w:val="26"/>
          <w:szCs w:val="26"/>
          <w:lang w:eastAsia="ru-RU"/>
        </w:rPr>
        <w:t>городского п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оселения </w:t>
      </w:r>
      <w:r w:rsidR="000B315C" w:rsidRPr="00C23D6B">
        <w:rPr>
          <w:rFonts w:ascii="Times New Roman" w:hAnsi="Times New Roman" w:cs="Times New Roman"/>
          <w:sz w:val="26"/>
          <w:szCs w:val="26"/>
          <w:lang w:eastAsia="ru-RU"/>
        </w:rPr>
        <w:t xml:space="preserve">«Город Балей» </w:t>
      </w:r>
      <w:r w:rsidRPr="00C23D6B">
        <w:rPr>
          <w:rFonts w:ascii="Times New Roman" w:hAnsi="Times New Roman" w:cs="Times New Roman"/>
          <w:sz w:val="26"/>
          <w:szCs w:val="26"/>
          <w:lang w:eastAsia="ru-RU"/>
        </w:rPr>
        <w:t>и средств организаций, находящихся в зонах ЧС, установленным порядком по фактическим расходам.</w:t>
      </w:r>
    </w:p>
    <w:p w:rsidR="009855C5" w:rsidRPr="00C23D6B" w:rsidRDefault="009855C5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D6B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4F44F6" w:rsidRPr="00C23D6B" w:rsidRDefault="004F44F6" w:rsidP="00C23D6B">
      <w:pPr>
        <w:pStyle w:val="a8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4F44F6" w:rsidRPr="00C23D6B" w:rsidSect="00C23D6B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6B4" w:rsidRDefault="003E16B4" w:rsidP="00C23D6B">
      <w:pPr>
        <w:spacing w:after="0" w:line="240" w:lineRule="auto"/>
      </w:pPr>
      <w:r>
        <w:separator/>
      </w:r>
    </w:p>
  </w:endnote>
  <w:endnote w:type="continuationSeparator" w:id="0">
    <w:p w:rsidR="003E16B4" w:rsidRDefault="003E16B4" w:rsidP="00C2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678594"/>
      <w:docPartObj>
        <w:docPartGallery w:val="Page Numbers (Bottom of Page)"/>
        <w:docPartUnique/>
      </w:docPartObj>
    </w:sdtPr>
    <w:sdtContent>
      <w:p w:rsidR="00C23D6B" w:rsidRDefault="00C23D6B">
        <w:pPr>
          <w:pStyle w:val="ab"/>
          <w:jc w:val="center"/>
        </w:pPr>
        <w:r w:rsidRPr="00C23D6B">
          <w:rPr>
            <w:rFonts w:ascii="Times New Roman" w:hAnsi="Times New Roman" w:cs="Times New Roman"/>
          </w:rPr>
          <w:fldChar w:fldCharType="begin"/>
        </w:r>
        <w:r w:rsidRPr="00C23D6B">
          <w:rPr>
            <w:rFonts w:ascii="Times New Roman" w:hAnsi="Times New Roman" w:cs="Times New Roman"/>
          </w:rPr>
          <w:instrText>PAGE   \* MERGEFORMAT</w:instrText>
        </w:r>
        <w:r w:rsidRPr="00C23D6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C23D6B">
          <w:rPr>
            <w:rFonts w:ascii="Times New Roman" w:hAnsi="Times New Roman" w:cs="Times New Roman"/>
          </w:rPr>
          <w:fldChar w:fldCharType="end"/>
        </w:r>
      </w:p>
    </w:sdtContent>
  </w:sdt>
  <w:p w:rsidR="00C23D6B" w:rsidRDefault="00C23D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6B4" w:rsidRDefault="003E16B4" w:rsidP="00C23D6B">
      <w:pPr>
        <w:spacing w:after="0" w:line="240" w:lineRule="auto"/>
      </w:pPr>
      <w:r>
        <w:separator/>
      </w:r>
    </w:p>
  </w:footnote>
  <w:footnote w:type="continuationSeparator" w:id="0">
    <w:p w:rsidR="003E16B4" w:rsidRDefault="003E16B4" w:rsidP="00C23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0DBC"/>
    <w:multiLevelType w:val="multilevel"/>
    <w:tmpl w:val="1B6A00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B177D"/>
    <w:multiLevelType w:val="multilevel"/>
    <w:tmpl w:val="B76E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06324"/>
    <w:multiLevelType w:val="multilevel"/>
    <w:tmpl w:val="7B38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675331"/>
    <w:multiLevelType w:val="multilevel"/>
    <w:tmpl w:val="720A8C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B36706"/>
    <w:multiLevelType w:val="multilevel"/>
    <w:tmpl w:val="3840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DC1445"/>
    <w:multiLevelType w:val="multilevel"/>
    <w:tmpl w:val="8766D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83911"/>
    <w:multiLevelType w:val="multilevel"/>
    <w:tmpl w:val="FBAA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5C5"/>
    <w:rsid w:val="00084EE9"/>
    <w:rsid w:val="00090EB8"/>
    <w:rsid w:val="00091BC1"/>
    <w:rsid w:val="000B315C"/>
    <w:rsid w:val="001E258D"/>
    <w:rsid w:val="003E16B4"/>
    <w:rsid w:val="004F44F6"/>
    <w:rsid w:val="00893EF7"/>
    <w:rsid w:val="0096471A"/>
    <w:rsid w:val="009855C5"/>
    <w:rsid w:val="00A9545A"/>
    <w:rsid w:val="00AA10C4"/>
    <w:rsid w:val="00AF5D98"/>
    <w:rsid w:val="00BD04B7"/>
    <w:rsid w:val="00C23D6B"/>
    <w:rsid w:val="00E8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F6"/>
  </w:style>
  <w:style w:type="paragraph" w:styleId="1">
    <w:name w:val="heading 1"/>
    <w:basedOn w:val="a"/>
    <w:link w:val="10"/>
    <w:uiPriority w:val="9"/>
    <w:qFormat/>
    <w:rsid w:val="00985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5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855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55C5"/>
  </w:style>
  <w:style w:type="character" w:customStyle="1" w:styleId="label">
    <w:name w:val="label"/>
    <w:basedOn w:val="a0"/>
    <w:rsid w:val="009855C5"/>
  </w:style>
  <w:style w:type="paragraph" w:styleId="a4">
    <w:name w:val="Normal (Web)"/>
    <w:basedOn w:val="a"/>
    <w:uiPriority w:val="99"/>
    <w:semiHidden/>
    <w:unhideWhenUsed/>
    <w:rsid w:val="00985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55C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8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5C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23D6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2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3D6B"/>
  </w:style>
  <w:style w:type="paragraph" w:styleId="ab">
    <w:name w:val="footer"/>
    <w:basedOn w:val="a"/>
    <w:link w:val="ac"/>
    <w:uiPriority w:val="99"/>
    <w:unhideWhenUsed/>
    <w:rsid w:val="00C2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3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0747">
          <w:marLeft w:val="0"/>
          <w:marRight w:val="2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627">
          <w:marLeft w:val="-199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434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7383">
          <w:marLeft w:val="-50"/>
          <w:marRight w:val="-50"/>
          <w:marTop w:val="0"/>
          <w:marBottom w:val="0"/>
          <w:divBdr>
            <w:top w:val="single" w:sz="18" w:space="0" w:color="923907"/>
            <w:left w:val="single" w:sz="18" w:space="0" w:color="923907"/>
            <w:bottom w:val="single" w:sz="18" w:space="0" w:color="923907"/>
            <w:right w:val="single" w:sz="18" w:space="0" w:color="923907"/>
          </w:divBdr>
          <w:divsChild>
            <w:div w:id="561065914">
              <w:marLeft w:val="0"/>
              <w:marRight w:val="0"/>
              <w:marTop w:val="0"/>
              <w:marBottom w:val="166"/>
              <w:divBdr>
                <w:top w:val="single" w:sz="18" w:space="0" w:color="923907"/>
                <w:left w:val="single" w:sz="18" w:space="0" w:color="923907"/>
                <w:bottom w:val="single" w:sz="18" w:space="0" w:color="923907"/>
                <w:right w:val="single" w:sz="18" w:space="0" w:color="923907"/>
              </w:divBdr>
              <w:divsChild>
                <w:div w:id="11500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12924">
              <w:marLeft w:val="662"/>
              <w:marRight w:val="662"/>
              <w:marTop w:val="397"/>
              <w:marBottom w:val="3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4890">
                      <w:marLeft w:val="0"/>
                      <w:marRight w:val="0"/>
                      <w:marTop w:val="0"/>
                      <w:marBottom w:val="3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0880">
                          <w:marLeft w:val="0"/>
                          <w:marRight w:val="0"/>
                          <w:marTop w:val="0"/>
                          <w:marBottom w:val="3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9329">
                          <w:marLeft w:val="0"/>
                          <w:marRight w:val="0"/>
                          <w:marTop w:val="0"/>
                          <w:marBottom w:val="3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64A6-3298-47DE-A78A-E436FB04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-lawyer</cp:lastModifiedBy>
  <cp:revision>2</cp:revision>
  <cp:lastPrinted>2019-02-28T05:57:00Z</cp:lastPrinted>
  <dcterms:created xsi:type="dcterms:W3CDTF">2019-03-15T05:02:00Z</dcterms:created>
  <dcterms:modified xsi:type="dcterms:W3CDTF">2019-03-15T05:02:00Z</dcterms:modified>
</cp:coreProperties>
</file>